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0E5E20" w:rsidRPr="000E5E20" w:rsidTr="000E5E2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0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9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5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8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4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4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2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3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8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7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2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8,9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4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9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7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3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8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1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0,9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5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87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0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1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1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9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9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4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9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57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8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18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0E5E20" w:rsidRPr="000E5E20" w:rsidTr="000E5E20">
        <w:trPr>
          <w:gridAfter w:val="1"/>
          <w:wAfter w:w="11" w:type="dxa"/>
          <w:trHeight w:val="27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0E5E20" w:rsidRPr="000E5E20" w:rsidTr="000E5E20">
        <w:trPr>
          <w:trHeight w:val="5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1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7,32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1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1,80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09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3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9,6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0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68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9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4,53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60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4,04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1,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0,9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44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18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66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4,16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9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56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0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7,06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38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9,1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79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8,11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28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6,34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35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2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14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1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5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67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8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8,18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1,81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0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9,10</w:t>
            </w:r>
          </w:p>
        </w:tc>
      </w:tr>
      <w:tr w:rsidR="000E5E20" w:rsidRPr="000E5E20" w:rsidTr="000E5E2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42</w:t>
            </w:r>
          </w:p>
        </w:tc>
      </w:tr>
    </w:tbl>
    <w:p w:rsidR="00943883" w:rsidRDefault="00943883" w:rsidP="00A573B2">
      <w:pPr>
        <w:spacing w:line="360" w:lineRule="auto"/>
      </w:pPr>
    </w:p>
    <w:p w:rsidR="00BB7918" w:rsidRDefault="00BB7918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0E5E20" w:rsidRPr="000E5E20" w:rsidTr="000E5E20">
        <w:trPr>
          <w:gridAfter w:val="1"/>
          <w:wAfter w:w="9" w:type="dxa"/>
          <w:trHeight w:val="28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0E5E20" w:rsidRPr="000E5E20" w:rsidTr="000E5E20">
        <w:trPr>
          <w:trHeight w:val="5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5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90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7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8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5,38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9,67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2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26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11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18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7,62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4,5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9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02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0,76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4,24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5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6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7,74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5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7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0,14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7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0,64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96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2,7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37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1,69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86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9,92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93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5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72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5,7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8,25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2,0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76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7,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39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4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68</w:t>
            </w:r>
          </w:p>
        </w:tc>
      </w:tr>
      <w:tr w:rsidR="000E5E20" w:rsidRPr="000E5E20" w:rsidTr="000E5E20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3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9,00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0E5E20" w:rsidRPr="000E5E20" w:rsidTr="000E5E20">
        <w:trPr>
          <w:gridAfter w:val="1"/>
          <w:wAfter w:w="11" w:type="dxa"/>
          <w:trHeight w:val="27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0E5E20" w:rsidRPr="000E5E20" w:rsidTr="000E5E20">
        <w:trPr>
          <w:trHeight w:val="55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9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0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7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7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0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3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9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5,27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8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3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1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2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2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9,75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7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1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8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14,04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6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1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7,6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3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2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8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35,63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6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07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2,48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3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4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60,55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11,99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8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9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78,9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1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7,39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8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85,13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4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38,61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65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5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12,11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7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8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8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0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36,9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1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3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54,51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9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8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8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55,01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9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4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6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3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54,33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8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8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77,1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5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7,74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9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2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06,06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5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2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36,23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54,29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6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1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3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0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9,30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7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60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83,09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7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0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9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0,1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4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2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3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2,62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3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4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7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52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4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46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16,13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4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0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7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01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9,76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6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7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1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7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158,8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7,05</w:t>
            </w:r>
          </w:p>
        </w:tc>
      </w:tr>
      <w:tr w:rsidR="000E5E20" w:rsidRPr="000E5E20" w:rsidTr="000E5E20">
        <w:trPr>
          <w:trHeight w:val="27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0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6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2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1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34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287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93,37</w:t>
            </w:r>
          </w:p>
        </w:tc>
      </w:tr>
    </w:tbl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p w:rsidR="00F506D8" w:rsidRDefault="00F506D8" w:rsidP="00A573B2">
      <w:pPr>
        <w:spacing w:line="360" w:lineRule="auto"/>
      </w:pPr>
    </w:p>
    <w:p w:rsidR="00A574E1" w:rsidRDefault="00A574E1" w:rsidP="00A573B2">
      <w:pPr>
        <w:spacing w:line="360" w:lineRule="auto"/>
      </w:pPr>
    </w:p>
    <w:p w:rsidR="00A574E1" w:rsidRDefault="00A574E1" w:rsidP="00A573B2">
      <w:pPr>
        <w:spacing w:line="360" w:lineRule="auto"/>
      </w:pPr>
    </w:p>
    <w:p w:rsidR="00A574E1" w:rsidRDefault="00A574E1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0E5E20" w:rsidRPr="000E5E20" w:rsidTr="000E5E20">
        <w:trPr>
          <w:gridAfter w:val="1"/>
          <w:wAfter w:w="9" w:type="dxa"/>
          <w:trHeight w:val="28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0E5E2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0E5E2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0E5E20" w:rsidRPr="000E5E20" w:rsidTr="000E5E20">
        <w:trPr>
          <w:trHeight w:val="57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4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3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41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2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0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89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2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18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1,7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77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62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69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13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3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0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53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27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75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4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6,25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4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0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65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2,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15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7,3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47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2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9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88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6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20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37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43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4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44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23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2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7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76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0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27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3,90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0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19</w:t>
            </w:r>
          </w:p>
        </w:tc>
      </w:tr>
      <w:tr w:rsidR="000E5E20" w:rsidRPr="000E5E20" w:rsidTr="000E5E20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2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51</w:t>
            </w:r>
          </w:p>
        </w:tc>
      </w:tr>
    </w:tbl>
    <w:p w:rsidR="00FA5E77" w:rsidRDefault="00FA5E77" w:rsidP="00A573B2">
      <w:pPr>
        <w:spacing w:line="360" w:lineRule="auto"/>
      </w:pPr>
    </w:p>
    <w:p w:rsidR="0015033F" w:rsidRDefault="0015033F" w:rsidP="00A573B2">
      <w:pPr>
        <w:spacing w:line="360" w:lineRule="auto"/>
      </w:pPr>
    </w:p>
    <w:p w:rsidR="0015033F" w:rsidRDefault="0015033F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5033F" w:rsidRPr="00235C7B" w:rsidTr="00A62381">
        <w:trPr>
          <w:trHeight w:val="26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235C7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15033F" w:rsidRPr="00235C7B" w:rsidTr="00A62381">
        <w:trPr>
          <w:trHeight w:val="44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3F" w:rsidRPr="00235C7B" w:rsidRDefault="0015033F" w:rsidP="00A6238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:00-0:0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0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8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8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6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2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7,45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8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9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3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3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4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1,93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2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26,22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8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8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9,8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5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3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47,81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7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1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4,66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4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4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72,73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8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24,17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1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91,1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8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3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9,57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2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8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97,31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1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5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5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0,79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3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76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6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5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24,29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9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49,1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3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4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8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6,69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7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0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9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67,19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5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7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6,51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1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89,3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2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9,92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0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1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3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18,24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48,41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9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6,47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7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2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4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61,48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8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7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95,27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1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2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5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2,3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5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3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9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4,80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4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4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4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5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3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6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9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4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60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50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8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5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28,31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5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9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1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1,94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2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7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3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8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2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38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27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9,23</w:t>
            </w:r>
          </w:p>
        </w:tc>
      </w:tr>
      <w:tr w:rsidR="0015033F" w:rsidRPr="00235C7B" w:rsidTr="00A62381">
        <w:trPr>
          <w:trHeight w:val="26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1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7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3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4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5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2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6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40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3F" w:rsidRPr="00235C7B" w:rsidRDefault="0015033F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05,55</w:t>
            </w:r>
          </w:p>
        </w:tc>
      </w:tr>
    </w:tbl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15033F" w:rsidRDefault="0015033F" w:rsidP="00A573B2">
      <w:pPr>
        <w:spacing w:line="360" w:lineRule="auto"/>
      </w:pPr>
    </w:p>
    <w:p w:rsidR="0015033F" w:rsidRDefault="0015033F" w:rsidP="00A573B2">
      <w:pPr>
        <w:spacing w:line="360" w:lineRule="auto"/>
      </w:pPr>
    </w:p>
    <w:p w:rsidR="0015033F" w:rsidRDefault="0015033F" w:rsidP="00A573B2">
      <w:pPr>
        <w:spacing w:line="360" w:lineRule="auto"/>
      </w:pPr>
      <w:bookmarkStart w:id="0" w:name="_GoBack"/>
      <w:bookmarkEnd w:id="0"/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BB7918">
        <w:rPr>
          <w:b/>
          <w:u w:val="single"/>
        </w:rPr>
        <w:t>6</w:t>
      </w:r>
      <w:r w:rsidR="000E5E20">
        <w:rPr>
          <w:b/>
          <w:u w:val="single"/>
        </w:rPr>
        <w:t>9</w:t>
      </w:r>
      <w:r w:rsidR="00042E22">
        <w:rPr>
          <w:b/>
          <w:u w:val="single"/>
        </w:rPr>
        <w:t> </w:t>
      </w:r>
      <w:r w:rsidR="000E5E20">
        <w:rPr>
          <w:b/>
          <w:u w:val="single"/>
        </w:rPr>
        <w:t>233</w:t>
      </w:r>
      <w:r w:rsidR="00042E22">
        <w:rPr>
          <w:b/>
          <w:u w:val="single"/>
        </w:rPr>
        <w:t>,</w:t>
      </w:r>
      <w:r w:rsidR="000E5E20">
        <w:rPr>
          <w:b/>
          <w:u w:val="single"/>
        </w:rPr>
        <w:t>81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Pr="00F506AF" w:rsidRDefault="00BE2DCE" w:rsidP="00A573B2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sectPr w:rsidR="00604CF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033F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574E1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97B96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657F-9B95-4E08-8351-20FC59F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5989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8</cp:revision>
  <cp:lastPrinted>2016-05-11T06:55:00Z</cp:lastPrinted>
  <dcterms:created xsi:type="dcterms:W3CDTF">2013-03-11T12:45:00Z</dcterms:created>
  <dcterms:modified xsi:type="dcterms:W3CDTF">2019-09-12T11:03:00Z</dcterms:modified>
</cp:coreProperties>
</file>